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892CD4">
        <w:rPr>
          <w:rFonts w:ascii="Times New Roman" w:eastAsia="Times New Roman" w:hAnsi="Times New Roman"/>
          <w:sz w:val="28"/>
          <w:szCs w:val="28"/>
          <w:lang w:eastAsia="ru-RU"/>
        </w:rPr>
        <w:t>Красноармей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 xml:space="preserve"> 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</w:t>
      </w:r>
      <w:r w:rsidR="006F355B">
        <w:rPr>
          <w:rFonts w:ascii="Times New Roman" w:eastAsia="Times New Roman" w:hAnsi="Times New Roman"/>
          <w:sz w:val="28"/>
          <w:szCs w:val="28"/>
          <w:lang w:eastAsia="ru-RU"/>
        </w:rPr>
        <w:t>01.2018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055AE9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892CD4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Орловского района Ростовской области на 2014-2017 годы и на плановый период до 2020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A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оддержка инфраструктуры обустройства сельских территорий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892CD4">
              <w:rPr>
                <w:sz w:val="24"/>
                <w:szCs w:val="24"/>
              </w:rPr>
              <w:t>Красноармей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892CD4" w:rsidP="00892CD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ервой категории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мущ</w:t>
            </w:r>
            <w:proofErr w:type="spellEnd"/>
            <w:r>
              <w:rPr>
                <w:sz w:val="24"/>
                <w:szCs w:val="24"/>
              </w:rPr>
              <w:t>. отношен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055A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89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F355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F355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6F355B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8</w:t>
            </w: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едеятельности сельского населения и </w:t>
            </w:r>
            <w:r w:rsidR="00055AE9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я инвестиций в агропромышленный комплекс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153126">
              <w:rPr>
                <w:sz w:val="24"/>
                <w:szCs w:val="24"/>
              </w:rPr>
              <w:t>Администрации</w:t>
            </w:r>
            <w:r w:rsidR="00ED447A">
              <w:rPr>
                <w:sz w:val="24"/>
                <w:szCs w:val="24"/>
              </w:rPr>
              <w:t xml:space="preserve"> </w:t>
            </w:r>
            <w:r w:rsidR="00892CD4">
              <w:rPr>
                <w:sz w:val="24"/>
                <w:szCs w:val="24"/>
              </w:rPr>
              <w:t>Красноармей</w:t>
            </w:r>
            <w:r w:rsidRPr="00116F22">
              <w:rPr>
                <w:sz w:val="24"/>
                <w:szCs w:val="24"/>
              </w:rPr>
              <w:t xml:space="preserve">ского сельского поселения </w:t>
            </w:r>
            <w:r w:rsidRPr="00116F22">
              <w:rPr>
                <w:sz w:val="24"/>
                <w:szCs w:val="24"/>
              </w:rPr>
              <w:lastRenderedPageBreak/>
              <w:t xml:space="preserve">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055AE9" w:rsidP="00F6609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E24A1" w:rsidRPr="00116F2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учшение условий жизни сельского населения и инвес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E68" w:rsidRPr="00996E68" w:rsidRDefault="00996E68" w:rsidP="00996E68">
      <w:pPr>
        <w:keepLines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68">
        <w:rPr>
          <w:rFonts w:ascii="Times New Roman" w:eastAsia="Times New Roman" w:hAnsi="Times New Roman"/>
          <w:sz w:val="28"/>
          <w:szCs w:val="28"/>
          <w:lang w:eastAsia="ru-RU"/>
        </w:rPr>
        <w:t>Таблица № 1</w:t>
      </w:r>
    </w:p>
    <w:p w:rsidR="00996E68" w:rsidRPr="00996E68" w:rsidRDefault="00996E68" w:rsidP="00996E6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E68" w:rsidRPr="00996E68" w:rsidRDefault="00996E68" w:rsidP="00996E6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68">
        <w:rPr>
          <w:rFonts w:ascii="Times New Roman" w:eastAsia="Times New Roman" w:hAnsi="Times New Roman"/>
          <w:sz w:val="28"/>
          <w:szCs w:val="28"/>
          <w:lang w:eastAsia="ru-RU"/>
        </w:rPr>
        <w:t>СИСТЕМА</w:t>
      </w:r>
    </w:p>
    <w:p w:rsidR="00996E68" w:rsidRPr="00996E68" w:rsidRDefault="00996E68" w:rsidP="00996E68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68">
        <w:rPr>
          <w:rFonts w:ascii="Times New Roman" w:eastAsia="Times New Roman" w:hAnsi="Times New Roman"/>
          <w:sz w:val="28"/>
          <w:szCs w:val="28"/>
          <w:lang w:eastAsia="ru-RU"/>
        </w:rPr>
        <w:t>программных мероприятий подпрограммы и объемы финансирования</w:t>
      </w:r>
    </w:p>
    <w:p w:rsidR="00996E68" w:rsidRPr="00996E68" w:rsidRDefault="00996E68" w:rsidP="00996E68">
      <w:pPr>
        <w:spacing w:after="0" w:line="25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1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010"/>
        <w:gridCol w:w="2205"/>
        <w:gridCol w:w="1518"/>
        <w:gridCol w:w="1655"/>
        <w:gridCol w:w="690"/>
        <w:gridCol w:w="964"/>
        <w:gridCol w:w="964"/>
        <w:gridCol w:w="964"/>
        <w:gridCol w:w="967"/>
        <w:gridCol w:w="928"/>
        <w:gridCol w:w="852"/>
        <w:gridCol w:w="842"/>
      </w:tblGrid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ды)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359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</w:p>
          <w:p w:rsidR="00996E68" w:rsidRPr="00996E68" w:rsidRDefault="00996E68" w:rsidP="00996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, тыс. рублей</w:t>
            </w:r>
          </w:p>
        </w:tc>
      </w:tr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1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</w:t>
            </w:r>
          </w:p>
        </w:tc>
      </w:tr>
    </w:tbl>
    <w:p w:rsidR="00996E68" w:rsidRPr="00996E68" w:rsidRDefault="00996E68" w:rsidP="00996E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8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084"/>
        <w:gridCol w:w="2220"/>
        <w:gridCol w:w="1478"/>
        <w:gridCol w:w="1673"/>
        <w:gridCol w:w="745"/>
        <w:gridCol w:w="940"/>
        <w:gridCol w:w="943"/>
        <w:gridCol w:w="940"/>
        <w:gridCol w:w="979"/>
        <w:gridCol w:w="824"/>
        <w:gridCol w:w="824"/>
        <w:gridCol w:w="979"/>
      </w:tblGrid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изготовлению схемы газоснабжения в х. </w:t>
            </w:r>
            <w:proofErr w:type="gramStart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</w:t>
            </w:r>
            <w:proofErr w:type="gramEnd"/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и мест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газификации Администрации Красноармейского сельского поселен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и мест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3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развитию водоснабжения малоэтажной жилой застройки в </w:t>
            </w:r>
            <w:proofErr w:type="spellStart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армейский</w:t>
            </w:r>
            <w:proofErr w:type="spellEnd"/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и мест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6E68" w:rsidRPr="00996E68" w:rsidTr="00996E6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ным </w:t>
            </w:r>
            <w:r w:rsidRPr="00996E68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мероприятиям подпрограмм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-2020</w:t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 xml:space="preserve">0.7,0кий Орловского районастройки в п.                                                                  </w:t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  <w:r w:rsidRPr="00996E68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5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и местный бюдже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keepLines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996E68" w:rsidRPr="00996E68" w:rsidRDefault="00996E68" w:rsidP="00996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6E68" w:rsidRPr="00996E68" w:rsidRDefault="00996E68" w:rsidP="00996E68">
      <w:pPr>
        <w:spacing w:after="0" w:line="25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E68" w:rsidRDefault="00996E68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96E68" w:rsidRPr="003244F5" w:rsidRDefault="00996E68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996E68" w:rsidRDefault="00996E68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892CD4">
        <w:rPr>
          <w:rFonts w:ascii="Times New Roman" w:eastAsia="Times New Roman" w:hAnsi="Times New Roman"/>
          <w:sz w:val="28"/>
          <w:szCs w:val="28"/>
          <w:lang w:eastAsia="ru-RU"/>
        </w:rPr>
        <w:t>Красноармей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055AE9">
        <w:rPr>
          <w:rFonts w:ascii="Times New Roman" w:hAnsi="Times New Roman"/>
          <w:bCs/>
          <w:iCs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</w:t>
      </w:r>
      <w:r w:rsidR="006F355B">
        <w:rPr>
          <w:rFonts w:ascii="Times New Roman" w:hAnsi="Times New Roman"/>
          <w:sz w:val="28"/>
          <w:szCs w:val="28"/>
        </w:rPr>
        <w:t>01.2018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витие сельского хозяйства и регулирование рынков сельскохозяйственной </w:t>
            </w:r>
            <w:r w:rsidR="00055AE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дукции, сырья и продовольствия</w:t>
            </w:r>
            <w:r w:rsidR="00055AE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F355B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F355B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6,8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F355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6F355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6,8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05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055AE9">
              <w:rPr>
                <w:rFonts w:ascii="Times New Roman" w:hAnsi="Times New Roman"/>
                <w:sz w:val="24"/>
                <w:szCs w:val="24"/>
              </w:rPr>
              <w:t xml:space="preserve">Устойчивое развитие сельской территории </w:t>
            </w:r>
            <w:r w:rsidR="00892CD4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="00055AE9">
              <w:rPr>
                <w:rFonts w:ascii="Times New Roman" w:hAnsi="Times New Roman"/>
                <w:sz w:val="24"/>
                <w:szCs w:val="24"/>
              </w:rPr>
              <w:t>ского сельского поселения Орловского района Ростовской области на 2014-2017 годы и на плановый период до 2020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F355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F355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8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F355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6F355B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8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153126" w:rsidRPr="00892CD4">
        <w:rPr>
          <w:rFonts w:ascii="Times New Roman" w:hAnsi="Times New Roman"/>
          <w:sz w:val="28"/>
          <w:szCs w:val="28"/>
        </w:rPr>
        <w:t>Администрации</w:t>
      </w:r>
      <w:r w:rsidR="00ED447A" w:rsidRPr="00892CD4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892CD4">
        <w:rPr>
          <w:rFonts w:ascii="Times New Roman" w:hAnsi="Times New Roman"/>
          <w:sz w:val="28"/>
          <w:szCs w:val="28"/>
        </w:rPr>
        <w:t>Красноармей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CD4">
        <w:rPr>
          <w:rFonts w:ascii="Times New Roman" w:hAnsi="Times New Roman"/>
          <w:sz w:val="28"/>
          <w:szCs w:val="28"/>
        </w:rPr>
        <w:t>А.С.Богуш</w:t>
      </w:r>
      <w:proofErr w:type="spellEnd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055AE9"/>
    <w:rsid w:val="000F3C4B"/>
    <w:rsid w:val="00116F22"/>
    <w:rsid w:val="00153126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6F355B"/>
    <w:rsid w:val="00705D77"/>
    <w:rsid w:val="00741566"/>
    <w:rsid w:val="0076204A"/>
    <w:rsid w:val="007D49AC"/>
    <w:rsid w:val="00853693"/>
    <w:rsid w:val="00892CD4"/>
    <w:rsid w:val="008C4900"/>
    <w:rsid w:val="009174BC"/>
    <w:rsid w:val="00960F8D"/>
    <w:rsid w:val="009761A5"/>
    <w:rsid w:val="00996E68"/>
    <w:rsid w:val="00A545BB"/>
    <w:rsid w:val="00A955E8"/>
    <w:rsid w:val="00A957BF"/>
    <w:rsid w:val="00AF17F2"/>
    <w:rsid w:val="00B05A36"/>
    <w:rsid w:val="00B62D3D"/>
    <w:rsid w:val="00B87F9E"/>
    <w:rsid w:val="00B92C61"/>
    <w:rsid w:val="00C34DA6"/>
    <w:rsid w:val="00C819C4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76D7-5479-43C7-9322-9B2BD662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07T07:14:00Z</cp:lastPrinted>
  <dcterms:created xsi:type="dcterms:W3CDTF">2017-03-13T09:17:00Z</dcterms:created>
  <dcterms:modified xsi:type="dcterms:W3CDTF">2018-02-07T07:14:00Z</dcterms:modified>
</cp:coreProperties>
</file>